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6FEE9" w14:textId="77777777" w:rsidR="008654C3" w:rsidRPr="00FE15A1" w:rsidRDefault="008654C3" w:rsidP="001612B9">
      <w:pPr>
        <w:tabs>
          <w:tab w:val="left" w:pos="2220"/>
        </w:tabs>
        <w:jc w:val="center"/>
        <w:rPr>
          <w:b/>
          <w:sz w:val="24"/>
          <w:szCs w:val="24"/>
        </w:rPr>
      </w:pPr>
    </w:p>
    <w:p w14:paraId="50A5EFCD" w14:textId="77777777" w:rsidR="004B3C28" w:rsidRPr="00FE15A1" w:rsidRDefault="00236FAE" w:rsidP="001612B9">
      <w:pPr>
        <w:tabs>
          <w:tab w:val="left" w:pos="2220"/>
        </w:tabs>
        <w:jc w:val="center"/>
        <w:rPr>
          <w:b/>
          <w:sz w:val="24"/>
          <w:szCs w:val="24"/>
        </w:rPr>
      </w:pPr>
      <w:r w:rsidRPr="00FE15A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3EC69" wp14:editId="75D141CC">
                <wp:simplePos x="0" y="0"/>
                <wp:positionH relativeFrom="column">
                  <wp:posOffset>161925</wp:posOffset>
                </wp:positionH>
                <wp:positionV relativeFrom="paragraph">
                  <wp:posOffset>45720</wp:posOffset>
                </wp:positionV>
                <wp:extent cx="1016635" cy="1098550"/>
                <wp:effectExtent l="0" t="0" r="1524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375D" id="Rectangle 2" o:spid="_x0000_s1026" style="position:absolute;margin-left:12.75pt;margin-top:3.6pt;width:80.05pt;height:86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" strokeweight=".26mm"/>
            </w:pict>
          </mc:Fallback>
        </mc:AlternateContent>
      </w:r>
      <w:r w:rsidR="004B3C28" w:rsidRPr="00FE15A1">
        <w:rPr>
          <w:b/>
          <w:sz w:val="24"/>
          <w:szCs w:val="24"/>
        </w:rPr>
        <w:t>ANEXO II</w:t>
      </w:r>
    </w:p>
    <w:p w14:paraId="08ED6FBB" w14:textId="77777777" w:rsidR="004B3C28" w:rsidRPr="00FE15A1" w:rsidRDefault="004B3C28" w:rsidP="001612B9">
      <w:pPr>
        <w:ind w:firstLine="709"/>
        <w:jc w:val="center"/>
        <w:rPr>
          <w:b/>
          <w:sz w:val="24"/>
          <w:szCs w:val="24"/>
        </w:rPr>
      </w:pPr>
      <w:r w:rsidRPr="00FE15A1">
        <w:rPr>
          <w:b/>
          <w:sz w:val="24"/>
          <w:szCs w:val="24"/>
        </w:rPr>
        <w:t>REQUERIMENTO DE INSCRIÇÃO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4997"/>
        <w:gridCol w:w="590"/>
        <w:gridCol w:w="591"/>
        <w:gridCol w:w="611"/>
      </w:tblGrid>
      <w:tr w:rsidR="004B3C28" w:rsidRPr="00FE15A1" w14:paraId="24274288" w14:textId="77777777">
        <w:tc>
          <w:tcPr>
            <w:tcW w:w="4997" w:type="dxa"/>
            <w:shd w:val="clear" w:color="auto" w:fill="auto"/>
          </w:tcPr>
          <w:p w14:paraId="17E40DC3" w14:textId="77777777" w:rsidR="0055500F" w:rsidRPr="00FE15A1" w:rsidRDefault="0055500F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2F0A77E" w14:textId="77777777" w:rsidR="004B3C28" w:rsidRPr="00FE15A1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E15A1">
              <w:rPr>
                <w:b/>
                <w:sz w:val="24"/>
                <w:szCs w:val="24"/>
              </w:rPr>
              <w:t>Inscrição n</w:t>
            </w:r>
            <w:r w:rsidRPr="00FE15A1">
              <w:rPr>
                <w:b/>
                <w:sz w:val="24"/>
                <w:szCs w:val="24"/>
                <w:vertAlign w:val="superscript"/>
              </w:rPr>
              <w:t>o</w:t>
            </w:r>
            <w:r w:rsidRPr="00FE15A1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425A" w14:textId="77777777" w:rsidR="004B3C28" w:rsidRPr="00FE15A1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254D" w14:textId="77777777" w:rsidR="004B3C28" w:rsidRPr="00FE15A1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D40F" w14:textId="77777777" w:rsidR="004B3C28" w:rsidRPr="00FE15A1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301148" w14:textId="77777777" w:rsidR="004B3C28" w:rsidRPr="00FE15A1" w:rsidRDefault="004B3C28" w:rsidP="001612B9">
      <w:pPr>
        <w:jc w:val="both"/>
        <w:rPr>
          <w:sz w:val="24"/>
          <w:szCs w:val="24"/>
        </w:rPr>
      </w:pPr>
    </w:p>
    <w:p w14:paraId="7C13C1A2" w14:textId="77777777" w:rsidR="004B3C28" w:rsidRPr="00FE15A1" w:rsidRDefault="004B3C28" w:rsidP="001612B9">
      <w:pPr>
        <w:jc w:val="both"/>
        <w:rPr>
          <w:b/>
          <w:bCs/>
          <w:sz w:val="24"/>
          <w:szCs w:val="24"/>
        </w:rPr>
      </w:pPr>
    </w:p>
    <w:p w14:paraId="1CF852D3" w14:textId="77777777" w:rsidR="004B3C28" w:rsidRPr="00FE15A1" w:rsidRDefault="004B3C28" w:rsidP="001612B9">
      <w:pPr>
        <w:jc w:val="both"/>
        <w:rPr>
          <w:b/>
          <w:bCs/>
          <w:sz w:val="24"/>
          <w:szCs w:val="24"/>
        </w:rPr>
      </w:pPr>
    </w:p>
    <w:p w14:paraId="7D8E1C93" w14:textId="77777777" w:rsidR="0055500F" w:rsidRPr="00FE15A1" w:rsidRDefault="0055500F" w:rsidP="001612B9">
      <w:pPr>
        <w:jc w:val="both"/>
        <w:rPr>
          <w:b/>
          <w:bCs/>
          <w:sz w:val="24"/>
          <w:szCs w:val="24"/>
        </w:rPr>
      </w:pPr>
    </w:p>
    <w:p w14:paraId="4FEB2EE2" w14:textId="77777777" w:rsidR="004B3C28" w:rsidRPr="00FE15A1" w:rsidRDefault="004B3C28" w:rsidP="001612B9">
      <w:pPr>
        <w:jc w:val="both"/>
        <w:rPr>
          <w:b/>
          <w:bCs/>
          <w:sz w:val="24"/>
          <w:szCs w:val="24"/>
        </w:rPr>
      </w:pPr>
      <w:r w:rsidRPr="00FE15A1">
        <w:rPr>
          <w:b/>
          <w:bCs/>
          <w:sz w:val="24"/>
          <w:szCs w:val="24"/>
        </w:rPr>
        <w:t>1) Dados pessoais:</w:t>
      </w:r>
    </w:p>
    <w:tbl>
      <w:tblPr>
        <w:tblW w:w="88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2278"/>
        <w:gridCol w:w="1701"/>
        <w:gridCol w:w="1387"/>
        <w:gridCol w:w="678"/>
        <w:gridCol w:w="671"/>
        <w:gridCol w:w="20"/>
      </w:tblGrid>
      <w:tr w:rsidR="004B3C28" w:rsidRPr="00FE15A1" w14:paraId="230F98DB" w14:textId="77777777" w:rsidTr="0055500F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14:paraId="0C727B22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6735" w:type="dxa"/>
            <w:gridSpan w:val="6"/>
            <w:shd w:val="clear" w:color="auto" w:fill="auto"/>
          </w:tcPr>
          <w:p w14:paraId="1EEA7177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FE15A1" w14:paraId="5B8773A4" w14:textId="77777777" w:rsidTr="0055500F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14:paraId="2867CCFF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Data nascimento</w:t>
            </w:r>
          </w:p>
        </w:tc>
        <w:tc>
          <w:tcPr>
            <w:tcW w:w="2278" w:type="dxa"/>
            <w:shd w:val="clear" w:color="auto" w:fill="auto"/>
          </w:tcPr>
          <w:p w14:paraId="31301865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D24B8A7" w14:textId="77777777" w:rsidR="004B3C28" w:rsidRPr="00FE15A1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Naturalidade:</w:t>
            </w:r>
          </w:p>
        </w:tc>
        <w:tc>
          <w:tcPr>
            <w:tcW w:w="2756" w:type="dxa"/>
            <w:gridSpan w:val="4"/>
            <w:shd w:val="clear" w:color="auto" w:fill="auto"/>
          </w:tcPr>
          <w:p w14:paraId="24CCAFF8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FE15A1" w14:paraId="1A93EF1E" w14:textId="77777777" w:rsidTr="0055500F">
        <w:trPr>
          <w:gridAfter w:val="1"/>
          <w:wAfter w:w="20" w:type="dxa"/>
          <w:trHeight w:val="454"/>
        </w:trPr>
        <w:tc>
          <w:tcPr>
            <w:tcW w:w="2093" w:type="dxa"/>
            <w:gridSpan w:val="2"/>
            <w:shd w:val="clear" w:color="auto" w:fill="E6E6E6"/>
          </w:tcPr>
          <w:p w14:paraId="766C3D68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Nacionalidade</w:t>
            </w:r>
          </w:p>
        </w:tc>
        <w:tc>
          <w:tcPr>
            <w:tcW w:w="2278" w:type="dxa"/>
            <w:shd w:val="clear" w:color="auto" w:fill="auto"/>
          </w:tcPr>
          <w:p w14:paraId="317CAF06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14:paraId="175356EB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CPF</w:t>
            </w:r>
          </w:p>
        </w:tc>
        <w:tc>
          <w:tcPr>
            <w:tcW w:w="2736" w:type="dxa"/>
            <w:gridSpan w:val="3"/>
            <w:shd w:val="clear" w:color="auto" w:fill="FFFFFF"/>
          </w:tcPr>
          <w:p w14:paraId="733A31C3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FE15A1" w14:paraId="1D56F2C7" w14:textId="77777777" w:rsidTr="0055500F">
        <w:trPr>
          <w:trHeight w:val="454"/>
        </w:trPr>
        <w:tc>
          <w:tcPr>
            <w:tcW w:w="648" w:type="dxa"/>
            <w:shd w:val="clear" w:color="auto" w:fill="E6E6E6"/>
          </w:tcPr>
          <w:p w14:paraId="38490D51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RG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590B7D6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BE97DA8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 xml:space="preserve">Órgão Expedidor </w:t>
            </w:r>
          </w:p>
        </w:tc>
        <w:tc>
          <w:tcPr>
            <w:tcW w:w="1387" w:type="dxa"/>
            <w:shd w:val="clear" w:color="auto" w:fill="auto"/>
          </w:tcPr>
          <w:p w14:paraId="47868BF8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78" w:type="dxa"/>
            <w:shd w:val="clear" w:color="auto" w:fill="E6E6E6"/>
          </w:tcPr>
          <w:p w14:paraId="0FB47F57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1A85E2B5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BAC7889" w14:textId="77777777" w:rsidR="004B3C28" w:rsidRPr="00FE15A1" w:rsidRDefault="004B3C28" w:rsidP="001612B9">
      <w:pPr>
        <w:jc w:val="both"/>
        <w:rPr>
          <w:sz w:val="24"/>
          <w:szCs w:val="24"/>
        </w:rPr>
      </w:pPr>
    </w:p>
    <w:p w14:paraId="1298FB1C" w14:textId="77777777" w:rsidR="004B3C28" w:rsidRPr="00FE15A1" w:rsidRDefault="004B3C28" w:rsidP="001612B9">
      <w:pPr>
        <w:jc w:val="both"/>
        <w:rPr>
          <w:b/>
          <w:bCs/>
          <w:sz w:val="24"/>
          <w:szCs w:val="24"/>
        </w:rPr>
      </w:pPr>
      <w:r w:rsidRPr="00FE15A1">
        <w:rPr>
          <w:b/>
          <w:bCs/>
          <w:sz w:val="24"/>
          <w:szCs w:val="24"/>
        </w:rPr>
        <w:t>2) Endereço residencial:</w:t>
      </w:r>
    </w:p>
    <w:tbl>
      <w:tblPr>
        <w:tblW w:w="87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489"/>
        <w:gridCol w:w="78"/>
        <w:gridCol w:w="293"/>
        <w:gridCol w:w="1843"/>
        <w:gridCol w:w="1134"/>
        <w:gridCol w:w="528"/>
        <w:gridCol w:w="889"/>
        <w:gridCol w:w="988"/>
        <w:gridCol w:w="1969"/>
      </w:tblGrid>
      <w:tr w:rsidR="004B3C28" w:rsidRPr="00FE15A1" w14:paraId="03B63FB5" w14:textId="77777777" w:rsidTr="0055500F">
        <w:trPr>
          <w:trHeight w:val="454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E624C3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Rua/Av.</w:t>
            </w:r>
          </w:p>
        </w:tc>
        <w:tc>
          <w:tcPr>
            <w:tcW w:w="7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FA2C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FE15A1" w14:paraId="6F77E231" w14:textId="77777777" w:rsidTr="0055500F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1B6AE71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N</w:t>
            </w:r>
            <w:r w:rsidRPr="00FE15A1">
              <w:rPr>
                <w:bCs/>
                <w:sz w:val="24"/>
                <w:szCs w:val="24"/>
                <w:vertAlign w:val="superscript"/>
              </w:rPr>
              <w:t>o</w:t>
            </w:r>
            <w:r w:rsidRPr="00FE15A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ED48E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33D2B92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 xml:space="preserve">Complem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D64AB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8CBCBC9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Bairro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CBCA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FE15A1" w14:paraId="0C7E0EEA" w14:textId="77777777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2D5B86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Cidad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08E9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CEB9555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CAAAE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ABCB605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CEP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AB5E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55500F" w:rsidRPr="00FE15A1" w14:paraId="4393DE57" w14:textId="77777777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0EF1B6" w14:textId="77777777" w:rsidR="0055500F" w:rsidRPr="00FE15A1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E15A1">
              <w:rPr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B0A0" w14:textId="77777777" w:rsidR="0055500F" w:rsidRPr="00FE15A1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55500F" w:rsidRPr="00FE15A1" w14:paraId="3AAC4ECC" w14:textId="77777777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AC57EE2" w14:textId="77777777" w:rsidR="0055500F" w:rsidRPr="00FE15A1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 xml:space="preserve">Celular 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5E53" w14:textId="77777777" w:rsidR="0055500F" w:rsidRPr="00FE15A1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F57CE3C" w14:textId="77777777" w:rsidR="004B3C28" w:rsidRPr="00FE15A1" w:rsidRDefault="004B3C28" w:rsidP="001612B9">
      <w:pPr>
        <w:jc w:val="both"/>
        <w:rPr>
          <w:sz w:val="24"/>
          <w:szCs w:val="24"/>
        </w:rPr>
      </w:pPr>
    </w:p>
    <w:p w14:paraId="668FC3BD" w14:textId="77777777" w:rsidR="004B3C28" w:rsidRPr="00FE15A1" w:rsidRDefault="004B3C28" w:rsidP="001612B9">
      <w:pPr>
        <w:jc w:val="both"/>
        <w:rPr>
          <w:b/>
          <w:bCs/>
          <w:sz w:val="24"/>
          <w:szCs w:val="24"/>
        </w:rPr>
      </w:pPr>
      <w:r w:rsidRPr="00FE15A1">
        <w:rPr>
          <w:b/>
          <w:bCs/>
          <w:sz w:val="24"/>
          <w:szCs w:val="24"/>
        </w:rPr>
        <w:t xml:space="preserve">3) Área de Concentração pretendida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22"/>
        <w:gridCol w:w="4342"/>
      </w:tblGrid>
      <w:tr w:rsidR="004B3C28" w:rsidRPr="00FE15A1" w14:paraId="01793763" w14:textId="77777777" w:rsidTr="0055500F">
        <w:trPr>
          <w:trHeight w:val="454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5511E3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E15A1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FE15A1">
              <w:rPr>
                <w:bCs/>
                <w:sz w:val="24"/>
                <w:szCs w:val="24"/>
              </w:rPr>
              <w:t xml:space="preserve">  ) Epidemiologia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BFE57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E15A1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FE15A1">
              <w:rPr>
                <w:bCs/>
                <w:sz w:val="24"/>
                <w:szCs w:val="24"/>
              </w:rPr>
              <w:t xml:space="preserve">  ) Política e Gestão em Saúde</w:t>
            </w:r>
          </w:p>
        </w:tc>
      </w:tr>
    </w:tbl>
    <w:p w14:paraId="224E7409" w14:textId="77777777" w:rsidR="004B3C28" w:rsidRPr="00FE15A1" w:rsidRDefault="004B3C28" w:rsidP="001612B9">
      <w:pPr>
        <w:jc w:val="both"/>
        <w:rPr>
          <w:sz w:val="24"/>
          <w:szCs w:val="24"/>
        </w:rPr>
      </w:pPr>
    </w:p>
    <w:p w14:paraId="36C6310C" w14:textId="77777777" w:rsidR="004B3C28" w:rsidRPr="00FE15A1" w:rsidRDefault="004B3C28" w:rsidP="001612B9">
      <w:pPr>
        <w:jc w:val="both"/>
        <w:rPr>
          <w:b/>
          <w:bCs/>
          <w:sz w:val="24"/>
          <w:szCs w:val="24"/>
        </w:rPr>
      </w:pPr>
      <w:r w:rsidRPr="00FE15A1">
        <w:rPr>
          <w:b/>
          <w:bCs/>
          <w:sz w:val="24"/>
          <w:szCs w:val="24"/>
        </w:rPr>
        <w:t xml:space="preserve">4) Orientador pretendido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4B3C28" w:rsidRPr="00FE15A1" w14:paraId="0BF6B66D" w14:textId="77777777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46C0A" w14:textId="77777777" w:rsidR="004B3C28" w:rsidRPr="00FE15A1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E15A1">
              <w:rPr>
                <w:bCs/>
                <w:sz w:val="24"/>
                <w:szCs w:val="24"/>
              </w:rPr>
              <w:t>Nome:</w:t>
            </w:r>
          </w:p>
          <w:p w14:paraId="7DC1B982" w14:textId="77777777" w:rsidR="006C32DF" w:rsidRPr="00FE15A1" w:rsidRDefault="006C32D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2C1335D" w14:textId="77777777" w:rsidR="004B3C28" w:rsidRPr="00FE15A1" w:rsidRDefault="004B3C28" w:rsidP="001612B9">
      <w:pPr>
        <w:jc w:val="both"/>
        <w:rPr>
          <w:sz w:val="24"/>
          <w:szCs w:val="24"/>
        </w:rPr>
      </w:pPr>
    </w:p>
    <w:p w14:paraId="18DC405E" w14:textId="77777777" w:rsidR="004B3C28" w:rsidRPr="009B2A8A" w:rsidRDefault="004B3C28" w:rsidP="001612B9">
      <w:pPr>
        <w:jc w:val="both"/>
        <w:rPr>
          <w:b/>
          <w:bCs/>
          <w:sz w:val="24"/>
          <w:szCs w:val="24"/>
        </w:rPr>
      </w:pPr>
    </w:p>
    <w:p w14:paraId="549E17DC" w14:textId="153DB068" w:rsidR="00A913CB" w:rsidRPr="00FE15A1" w:rsidRDefault="00A913CB" w:rsidP="00795524">
      <w:pPr>
        <w:autoSpaceDE w:val="0"/>
        <w:jc w:val="both"/>
        <w:rPr>
          <w:sz w:val="24"/>
          <w:szCs w:val="24"/>
        </w:rPr>
      </w:pPr>
      <w:r w:rsidRPr="009B2A8A">
        <w:rPr>
          <w:sz w:val="24"/>
          <w:szCs w:val="24"/>
        </w:rPr>
        <w:t>Declaro que li e con</w:t>
      </w:r>
      <w:r w:rsidR="00016A5B" w:rsidRPr="009B2A8A">
        <w:rPr>
          <w:sz w:val="24"/>
          <w:szCs w:val="24"/>
        </w:rPr>
        <w:t xml:space="preserve">cordo com os termos do Edital </w:t>
      </w:r>
      <w:r w:rsidR="00E50044" w:rsidRPr="009B2A8A">
        <w:rPr>
          <w:sz w:val="24"/>
          <w:szCs w:val="24"/>
        </w:rPr>
        <w:t>02</w:t>
      </w:r>
      <w:r w:rsidR="00016A5B" w:rsidRPr="009B2A8A">
        <w:rPr>
          <w:sz w:val="24"/>
          <w:szCs w:val="24"/>
        </w:rPr>
        <w:t>/202</w:t>
      </w:r>
      <w:r w:rsidR="00EF1FB3" w:rsidRPr="009B2A8A">
        <w:rPr>
          <w:sz w:val="24"/>
          <w:szCs w:val="24"/>
        </w:rPr>
        <w:t>2</w:t>
      </w:r>
      <w:r w:rsidRPr="009B2A8A">
        <w:rPr>
          <w:sz w:val="24"/>
          <w:szCs w:val="24"/>
        </w:rPr>
        <w:t xml:space="preserve"> </w:t>
      </w:r>
      <w:r w:rsidRPr="00FE15A1">
        <w:rPr>
          <w:sz w:val="24"/>
          <w:szCs w:val="24"/>
        </w:rPr>
        <w:t>- PROCESSO SELETIVO PAR</w:t>
      </w:r>
      <w:r w:rsidR="00101E26" w:rsidRPr="00FE15A1">
        <w:rPr>
          <w:sz w:val="24"/>
          <w:szCs w:val="24"/>
        </w:rPr>
        <w:t xml:space="preserve">A O DOUTORADO EM SAÚDE COLETIVA, </w:t>
      </w:r>
      <w:r w:rsidRPr="00FE15A1">
        <w:rPr>
          <w:sz w:val="24"/>
          <w:szCs w:val="24"/>
        </w:rPr>
        <w:t>TURMA 20</w:t>
      </w:r>
      <w:r w:rsidR="00016A5B" w:rsidRPr="00FE15A1">
        <w:rPr>
          <w:sz w:val="24"/>
          <w:szCs w:val="24"/>
        </w:rPr>
        <w:t>2</w:t>
      </w:r>
      <w:r w:rsidR="00EF1FB3" w:rsidRPr="00FE15A1">
        <w:rPr>
          <w:sz w:val="24"/>
          <w:szCs w:val="24"/>
        </w:rPr>
        <w:t>2</w:t>
      </w:r>
    </w:p>
    <w:p w14:paraId="50063839" w14:textId="77777777" w:rsidR="00101E26" w:rsidRPr="00FE15A1" w:rsidRDefault="00101E26" w:rsidP="001612B9">
      <w:pPr>
        <w:jc w:val="both"/>
        <w:rPr>
          <w:sz w:val="24"/>
          <w:szCs w:val="24"/>
        </w:rPr>
      </w:pPr>
    </w:p>
    <w:p w14:paraId="19A7D2BA" w14:textId="4A908544" w:rsidR="00485E9F" w:rsidRPr="00FE15A1" w:rsidRDefault="006967C3" w:rsidP="001612B9">
      <w:pPr>
        <w:jc w:val="both"/>
        <w:rPr>
          <w:sz w:val="24"/>
          <w:szCs w:val="24"/>
        </w:rPr>
      </w:pPr>
      <w:r w:rsidRPr="00FE15A1">
        <w:rPr>
          <w:sz w:val="24"/>
          <w:szCs w:val="24"/>
        </w:rPr>
        <w:t xml:space="preserve">Local e data </w:t>
      </w:r>
      <w:r w:rsidR="004B3C28" w:rsidRPr="00FE15A1">
        <w:rPr>
          <w:sz w:val="24"/>
          <w:szCs w:val="24"/>
        </w:rPr>
        <w:t>___</w:t>
      </w:r>
      <w:r w:rsidR="005F1FCD" w:rsidRPr="00FE15A1">
        <w:rPr>
          <w:sz w:val="24"/>
          <w:szCs w:val="24"/>
        </w:rPr>
        <w:t>________________, ____/____/</w:t>
      </w:r>
      <w:r w:rsidR="00016A5B" w:rsidRPr="00FE15A1">
        <w:rPr>
          <w:sz w:val="24"/>
          <w:szCs w:val="24"/>
        </w:rPr>
        <w:t>202</w:t>
      </w:r>
      <w:r w:rsidR="00EF1FB3" w:rsidRPr="00FE15A1">
        <w:rPr>
          <w:sz w:val="24"/>
          <w:szCs w:val="24"/>
        </w:rPr>
        <w:t>2</w:t>
      </w:r>
      <w:r w:rsidRPr="00FE15A1">
        <w:rPr>
          <w:sz w:val="24"/>
          <w:szCs w:val="24"/>
        </w:rPr>
        <w:t>.</w:t>
      </w:r>
    </w:p>
    <w:p w14:paraId="564BF240" w14:textId="77777777" w:rsidR="0055500F" w:rsidRPr="00FE15A1" w:rsidRDefault="0055500F" w:rsidP="001612B9">
      <w:pPr>
        <w:jc w:val="both"/>
        <w:rPr>
          <w:sz w:val="24"/>
          <w:szCs w:val="24"/>
        </w:rPr>
      </w:pPr>
    </w:p>
    <w:p w14:paraId="2962065B" w14:textId="03501664" w:rsidR="00485E9F" w:rsidRPr="00843B67" w:rsidRDefault="004B3C28" w:rsidP="001612B9">
      <w:pPr>
        <w:jc w:val="both"/>
        <w:rPr>
          <w:sz w:val="24"/>
          <w:szCs w:val="24"/>
        </w:rPr>
        <w:sectPr w:rsidR="00485E9F" w:rsidRPr="00843B67" w:rsidSect="0036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851" w:left="1701" w:header="284" w:footer="499" w:gutter="0"/>
          <w:cols w:space="720"/>
          <w:docGrid w:linePitch="360"/>
        </w:sectPr>
      </w:pPr>
      <w:r w:rsidRPr="00FE15A1">
        <w:rPr>
          <w:sz w:val="24"/>
          <w:szCs w:val="24"/>
        </w:rPr>
        <w:t>Assinatura</w:t>
      </w:r>
      <w:r w:rsidR="00A011E1" w:rsidRPr="00FE15A1">
        <w:rPr>
          <w:sz w:val="24"/>
          <w:szCs w:val="24"/>
        </w:rPr>
        <w:t xml:space="preserve"> do candidato: </w:t>
      </w:r>
      <w:r w:rsidRPr="00FE15A1">
        <w:rPr>
          <w:sz w:val="24"/>
          <w:szCs w:val="24"/>
        </w:rPr>
        <w:t xml:space="preserve">  </w:t>
      </w:r>
      <w:r w:rsidR="006967C3" w:rsidRPr="00FE15A1">
        <w:rPr>
          <w:sz w:val="24"/>
          <w:szCs w:val="24"/>
        </w:rPr>
        <w:t>__________________________________</w:t>
      </w:r>
    </w:p>
    <w:p w14:paraId="0B513188" w14:textId="77777777" w:rsidR="005C11BA" w:rsidRPr="00847646" w:rsidRDefault="005C11BA" w:rsidP="00843B67">
      <w:pPr>
        <w:suppressAutoHyphens w:val="0"/>
        <w:spacing w:line="360" w:lineRule="auto"/>
        <w:rPr>
          <w:rFonts w:eastAsia="Calibri"/>
          <w:sz w:val="24"/>
          <w:szCs w:val="24"/>
          <w:lang w:val="pt-PT" w:eastAsia="en-US"/>
        </w:rPr>
      </w:pPr>
    </w:p>
    <w:sectPr w:rsidR="005C11BA" w:rsidRPr="00847646" w:rsidSect="000269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5BC8" w14:textId="77777777" w:rsidR="0075665A" w:rsidRDefault="0075665A" w:rsidP="004B3C28">
      <w:r>
        <w:separator/>
      </w:r>
    </w:p>
  </w:endnote>
  <w:endnote w:type="continuationSeparator" w:id="0">
    <w:p w14:paraId="3B79B3D6" w14:textId="77777777" w:rsidR="0075665A" w:rsidRDefault="0075665A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2800" w14:textId="77777777" w:rsidR="008A7259" w:rsidRDefault="008A7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D29F" w14:textId="08313882" w:rsidR="008A7259" w:rsidRDefault="008A725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2B45">
      <w:rPr>
        <w:noProof/>
      </w:rPr>
      <w:t>14</w:t>
    </w:r>
    <w:r>
      <w:fldChar w:fldCharType="end"/>
    </w:r>
  </w:p>
  <w:p w14:paraId="12B3E0C0" w14:textId="77777777" w:rsidR="008A7259" w:rsidRDefault="008A72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D1E2" w14:textId="77777777" w:rsidR="008A7259" w:rsidRDefault="008A725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6679" w14:textId="77777777" w:rsidR="008A7259" w:rsidRDefault="008A725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10D" w14:textId="0D6AB19D" w:rsidR="008A7259" w:rsidRDefault="008A725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2B45">
      <w:rPr>
        <w:noProof/>
      </w:rPr>
      <w:t>24</w:t>
    </w:r>
    <w:r>
      <w:fldChar w:fldCharType="end"/>
    </w:r>
  </w:p>
  <w:p w14:paraId="67E58C02" w14:textId="77777777" w:rsidR="008A7259" w:rsidRDefault="008A725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64B" w14:textId="77777777" w:rsidR="008A7259" w:rsidRDefault="008A7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5E1E" w14:textId="77777777" w:rsidR="0075665A" w:rsidRDefault="0075665A" w:rsidP="004B3C28">
      <w:r>
        <w:separator/>
      </w:r>
    </w:p>
  </w:footnote>
  <w:footnote w:type="continuationSeparator" w:id="0">
    <w:p w14:paraId="6F4816EE" w14:textId="77777777" w:rsidR="0075665A" w:rsidRDefault="0075665A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FEA" w14:textId="77777777" w:rsidR="008A7259" w:rsidRDefault="008A72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ADA" w14:textId="77777777" w:rsidR="008A7259" w:rsidRDefault="0075665A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object w:dxaOrig="1440" w:dyaOrig="1440" w14:anchorId="614DE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71.9pt;height:71.9pt;z-index:-251659264;mso-wrap-distance-left:9.05pt;mso-wrap-distance-right:9.05pt" filled="t">
          <v:fill color2="black"/>
          <v:imagedata r:id="rId1" o:title=""/>
        </v:shape>
        <o:OLEObject Type="Embed" ProgID="Word.Picture.8" ShapeID="_x0000_s1026" DrawAspect="Content" ObjectID="_1706708211" r:id="rId2"/>
      </w:object>
    </w:r>
    <w:r w:rsidR="008A7259">
      <w:rPr>
        <w:szCs w:val="24"/>
      </w:rPr>
      <w:t xml:space="preserve">                </w:t>
    </w:r>
    <w:r w:rsidR="008A7259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03E3F552" w14:textId="77777777" w:rsidR="008A7259" w:rsidRDefault="008A7259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5B470023" w14:textId="77777777" w:rsidR="008A7259" w:rsidRDefault="008A7259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4DDD2524" w14:textId="77777777" w:rsidR="008A7259" w:rsidRDefault="008A7259" w:rsidP="00A011E1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7E23" w14:textId="77777777" w:rsidR="008A7259" w:rsidRDefault="008A725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672C" w14:textId="77777777" w:rsidR="008A7259" w:rsidRDefault="008A725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403" w14:textId="77777777" w:rsidR="008A7259" w:rsidRDefault="0075665A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object w:dxaOrig="1440" w:dyaOrig="1440" w14:anchorId="0437A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71.9pt;height:71.9pt;z-index:-251658240;mso-wrap-distance-left:9.05pt;mso-wrap-distance-right:9.05pt" filled="t">
          <v:fill color2="black"/>
          <v:imagedata r:id="rId1" o:title=""/>
        </v:shape>
        <o:OLEObject Type="Embed" ProgID="Word.Picture.8" ShapeID="_x0000_s1027" DrawAspect="Content" ObjectID="_1706708212" r:id="rId2"/>
      </w:object>
    </w:r>
    <w:r w:rsidR="008A7259">
      <w:rPr>
        <w:szCs w:val="24"/>
      </w:rPr>
      <w:t xml:space="preserve">                </w:t>
    </w:r>
    <w:r w:rsidR="008A7259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1343EDD2" w14:textId="77777777" w:rsidR="008A7259" w:rsidRDefault="008A7259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300745E4" w14:textId="77777777" w:rsidR="008A7259" w:rsidRDefault="008A7259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21102F0" w14:textId="77777777" w:rsidR="008A7259" w:rsidRDefault="008A7259">
    <w:r>
      <w:t>_________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AE08" w14:textId="77777777" w:rsidR="008A7259" w:rsidRDefault="008A7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E"/>
    <w:rsid w:val="000024D6"/>
    <w:rsid w:val="0000427C"/>
    <w:rsid w:val="00004D3E"/>
    <w:rsid w:val="00007B85"/>
    <w:rsid w:val="00007D65"/>
    <w:rsid w:val="000169FE"/>
    <w:rsid w:val="00016A5B"/>
    <w:rsid w:val="000202B3"/>
    <w:rsid w:val="000269D6"/>
    <w:rsid w:val="00026EA7"/>
    <w:rsid w:val="00030C9D"/>
    <w:rsid w:val="00031B7A"/>
    <w:rsid w:val="00032884"/>
    <w:rsid w:val="00033977"/>
    <w:rsid w:val="00037DC7"/>
    <w:rsid w:val="000414B4"/>
    <w:rsid w:val="00044C79"/>
    <w:rsid w:val="00056D84"/>
    <w:rsid w:val="0006231F"/>
    <w:rsid w:val="00073152"/>
    <w:rsid w:val="00075C9D"/>
    <w:rsid w:val="0008141B"/>
    <w:rsid w:val="00084CA1"/>
    <w:rsid w:val="000A4655"/>
    <w:rsid w:val="000A4DA0"/>
    <w:rsid w:val="000B462C"/>
    <w:rsid w:val="000B5A4F"/>
    <w:rsid w:val="000C3561"/>
    <w:rsid w:val="000D63C7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172BB"/>
    <w:rsid w:val="00130F35"/>
    <w:rsid w:val="00131708"/>
    <w:rsid w:val="00136A81"/>
    <w:rsid w:val="00143652"/>
    <w:rsid w:val="00145674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5BD4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F14FE"/>
    <w:rsid w:val="001F70D9"/>
    <w:rsid w:val="002019E9"/>
    <w:rsid w:val="00205AB6"/>
    <w:rsid w:val="00215678"/>
    <w:rsid w:val="00221B15"/>
    <w:rsid w:val="002232A6"/>
    <w:rsid w:val="002236BD"/>
    <w:rsid w:val="0022783F"/>
    <w:rsid w:val="00235C72"/>
    <w:rsid w:val="00236FAE"/>
    <w:rsid w:val="00237543"/>
    <w:rsid w:val="00244A67"/>
    <w:rsid w:val="0025000D"/>
    <w:rsid w:val="00256F6E"/>
    <w:rsid w:val="00261725"/>
    <w:rsid w:val="0026556A"/>
    <w:rsid w:val="00275007"/>
    <w:rsid w:val="00275E75"/>
    <w:rsid w:val="00281407"/>
    <w:rsid w:val="00293AF3"/>
    <w:rsid w:val="00296ACB"/>
    <w:rsid w:val="002B1295"/>
    <w:rsid w:val="002B1F24"/>
    <w:rsid w:val="002B40CD"/>
    <w:rsid w:val="002C08EF"/>
    <w:rsid w:val="002C32FB"/>
    <w:rsid w:val="002D0189"/>
    <w:rsid w:val="002E7210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54BF8"/>
    <w:rsid w:val="00360ABF"/>
    <w:rsid w:val="00363CF4"/>
    <w:rsid w:val="00363E03"/>
    <w:rsid w:val="0036534A"/>
    <w:rsid w:val="0037376A"/>
    <w:rsid w:val="00384929"/>
    <w:rsid w:val="00384931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C0FB9"/>
    <w:rsid w:val="003D0B6D"/>
    <w:rsid w:val="003D15F8"/>
    <w:rsid w:val="003D290F"/>
    <w:rsid w:val="003D2BC7"/>
    <w:rsid w:val="003D2D07"/>
    <w:rsid w:val="003D4D3F"/>
    <w:rsid w:val="003D5E1A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3D98"/>
    <w:rsid w:val="00485E9F"/>
    <w:rsid w:val="004906DC"/>
    <w:rsid w:val="004907E4"/>
    <w:rsid w:val="00492BD3"/>
    <w:rsid w:val="004A17E4"/>
    <w:rsid w:val="004A6283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7E9F"/>
    <w:rsid w:val="005127C5"/>
    <w:rsid w:val="00516F30"/>
    <w:rsid w:val="00517DDB"/>
    <w:rsid w:val="005210A4"/>
    <w:rsid w:val="0052213B"/>
    <w:rsid w:val="005226D2"/>
    <w:rsid w:val="00526DC5"/>
    <w:rsid w:val="005341C9"/>
    <w:rsid w:val="0055500F"/>
    <w:rsid w:val="00563D52"/>
    <w:rsid w:val="00563DD5"/>
    <w:rsid w:val="00565447"/>
    <w:rsid w:val="005655B8"/>
    <w:rsid w:val="00566BCD"/>
    <w:rsid w:val="00574A6A"/>
    <w:rsid w:val="00577B77"/>
    <w:rsid w:val="00586891"/>
    <w:rsid w:val="005936AA"/>
    <w:rsid w:val="005A00B9"/>
    <w:rsid w:val="005A6FC5"/>
    <w:rsid w:val="005A706A"/>
    <w:rsid w:val="005B4B50"/>
    <w:rsid w:val="005C11BA"/>
    <w:rsid w:val="005C1C40"/>
    <w:rsid w:val="005C4C1D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60258C"/>
    <w:rsid w:val="00604C62"/>
    <w:rsid w:val="006154B9"/>
    <w:rsid w:val="006200C3"/>
    <w:rsid w:val="00622E62"/>
    <w:rsid w:val="00625D96"/>
    <w:rsid w:val="00633204"/>
    <w:rsid w:val="006351F5"/>
    <w:rsid w:val="00635B68"/>
    <w:rsid w:val="00640498"/>
    <w:rsid w:val="006478B3"/>
    <w:rsid w:val="00647A78"/>
    <w:rsid w:val="00647FAD"/>
    <w:rsid w:val="00653F72"/>
    <w:rsid w:val="006605F9"/>
    <w:rsid w:val="00665F6E"/>
    <w:rsid w:val="006732F1"/>
    <w:rsid w:val="00677A78"/>
    <w:rsid w:val="00680C2D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14AA8"/>
    <w:rsid w:val="00717685"/>
    <w:rsid w:val="0072305F"/>
    <w:rsid w:val="00730D97"/>
    <w:rsid w:val="007318C2"/>
    <w:rsid w:val="00732AC3"/>
    <w:rsid w:val="0073623E"/>
    <w:rsid w:val="007362EC"/>
    <w:rsid w:val="00737AE7"/>
    <w:rsid w:val="00740332"/>
    <w:rsid w:val="00740D61"/>
    <w:rsid w:val="007453B6"/>
    <w:rsid w:val="00750307"/>
    <w:rsid w:val="00753D1B"/>
    <w:rsid w:val="00754AE1"/>
    <w:rsid w:val="0075665A"/>
    <w:rsid w:val="0077133E"/>
    <w:rsid w:val="0077333F"/>
    <w:rsid w:val="00782A48"/>
    <w:rsid w:val="00783110"/>
    <w:rsid w:val="0079034C"/>
    <w:rsid w:val="00793028"/>
    <w:rsid w:val="00794C76"/>
    <w:rsid w:val="00795524"/>
    <w:rsid w:val="007B185D"/>
    <w:rsid w:val="007C07B8"/>
    <w:rsid w:val="007C0958"/>
    <w:rsid w:val="007C37B8"/>
    <w:rsid w:val="007D17DE"/>
    <w:rsid w:val="007D77EB"/>
    <w:rsid w:val="007E0255"/>
    <w:rsid w:val="007F4831"/>
    <w:rsid w:val="007F5064"/>
    <w:rsid w:val="0080441B"/>
    <w:rsid w:val="00807A3E"/>
    <w:rsid w:val="008105ED"/>
    <w:rsid w:val="008119B7"/>
    <w:rsid w:val="008174F5"/>
    <w:rsid w:val="00821349"/>
    <w:rsid w:val="00822BA3"/>
    <w:rsid w:val="0082676F"/>
    <w:rsid w:val="00830A89"/>
    <w:rsid w:val="00830CC1"/>
    <w:rsid w:val="00837870"/>
    <w:rsid w:val="008378AD"/>
    <w:rsid w:val="008436CC"/>
    <w:rsid w:val="00843B67"/>
    <w:rsid w:val="00846DEF"/>
    <w:rsid w:val="00847646"/>
    <w:rsid w:val="008528CD"/>
    <w:rsid w:val="00854B7F"/>
    <w:rsid w:val="008654C3"/>
    <w:rsid w:val="0086656F"/>
    <w:rsid w:val="0088519D"/>
    <w:rsid w:val="0088536E"/>
    <w:rsid w:val="00887796"/>
    <w:rsid w:val="00890AF5"/>
    <w:rsid w:val="00893FEF"/>
    <w:rsid w:val="008969D2"/>
    <w:rsid w:val="0089793E"/>
    <w:rsid w:val="008A176C"/>
    <w:rsid w:val="008A3DA0"/>
    <w:rsid w:val="008A7259"/>
    <w:rsid w:val="008B5C45"/>
    <w:rsid w:val="008C63BC"/>
    <w:rsid w:val="008D13F0"/>
    <w:rsid w:val="008D2F26"/>
    <w:rsid w:val="008D33B1"/>
    <w:rsid w:val="008D3759"/>
    <w:rsid w:val="008E06D2"/>
    <w:rsid w:val="008E1CB0"/>
    <w:rsid w:val="008E36D0"/>
    <w:rsid w:val="008F403F"/>
    <w:rsid w:val="009023C1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7272B"/>
    <w:rsid w:val="0097354A"/>
    <w:rsid w:val="0097536F"/>
    <w:rsid w:val="009830A5"/>
    <w:rsid w:val="00983A1D"/>
    <w:rsid w:val="00984BDA"/>
    <w:rsid w:val="009904AB"/>
    <w:rsid w:val="00994A56"/>
    <w:rsid w:val="009952A6"/>
    <w:rsid w:val="009A42C9"/>
    <w:rsid w:val="009A73F8"/>
    <w:rsid w:val="009B1222"/>
    <w:rsid w:val="009B1B8C"/>
    <w:rsid w:val="009B2A8A"/>
    <w:rsid w:val="009B5CD8"/>
    <w:rsid w:val="009C7B2A"/>
    <w:rsid w:val="009D0F91"/>
    <w:rsid w:val="009D7DE6"/>
    <w:rsid w:val="009E248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204DA"/>
    <w:rsid w:val="00A25B46"/>
    <w:rsid w:val="00A27D42"/>
    <w:rsid w:val="00A330AC"/>
    <w:rsid w:val="00A35154"/>
    <w:rsid w:val="00A36E5E"/>
    <w:rsid w:val="00A46A2F"/>
    <w:rsid w:val="00A47D6F"/>
    <w:rsid w:val="00A5464C"/>
    <w:rsid w:val="00A56F89"/>
    <w:rsid w:val="00A603D0"/>
    <w:rsid w:val="00A62196"/>
    <w:rsid w:val="00A72CD9"/>
    <w:rsid w:val="00A732BC"/>
    <w:rsid w:val="00A818F5"/>
    <w:rsid w:val="00A913CB"/>
    <w:rsid w:val="00A93B60"/>
    <w:rsid w:val="00A95673"/>
    <w:rsid w:val="00AA21C3"/>
    <w:rsid w:val="00AA4974"/>
    <w:rsid w:val="00AA5262"/>
    <w:rsid w:val="00AA7800"/>
    <w:rsid w:val="00AB04A1"/>
    <w:rsid w:val="00AB0FE0"/>
    <w:rsid w:val="00AB4231"/>
    <w:rsid w:val="00AB6FC8"/>
    <w:rsid w:val="00AB735F"/>
    <w:rsid w:val="00AD29AF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A76"/>
    <w:rsid w:val="00BB0E56"/>
    <w:rsid w:val="00BB5312"/>
    <w:rsid w:val="00BC5C1B"/>
    <w:rsid w:val="00BD0F6D"/>
    <w:rsid w:val="00BD316C"/>
    <w:rsid w:val="00BD6E21"/>
    <w:rsid w:val="00BE05B9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58B6"/>
    <w:rsid w:val="00C21615"/>
    <w:rsid w:val="00C22498"/>
    <w:rsid w:val="00C22527"/>
    <w:rsid w:val="00C259EB"/>
    <w:rsid w:val="00C34EBB"/>
    <w:rsid w:val="00C3674C"/>
    <w:rsid w:val="00C37B08"/>
    <w:rsid w:val="00C46E1F"/>
    <w:rsid w:val="00C5044D"/>
    <w:rsid w:val="00C519EE"/>
    <w:rsid w:val="00C52650"/>
    <w:rsid w:val="00C52F40"/>
    <w:rsid w:val="00C630B0"/>
    <w:rsid w:val="00C64580"/>
    <w:rsid w:val="00C651E9"/>
    <w:rsid w:val="00C656D1"/>
    <w:rsid w:val="00C716B7"/>
    <w:rsid w:val="00C769F5"/>
    <w:rsid w:val="00C77222"/>
    <w:rsid w:val="00C85FD3"/>
    <w:rsid w:val="00C86523"/>
    <w:rsid w:val="00CA138C"/>
    <w:rsid w:val="00CA2C01"/>
    <w:rsid w:val="00CA72D6"/>
    <w:rsid w:val="00CB1AB2"/>
    <w:rsid w:val="00CB2B45"/>
    <w:rsid w:val="00CB555C"/>
    <w:rsid w:val="00CB64AF"/>
    <w:rsid w:val="00CC0D97"/>
    <w:rsid w:val="00CC7341"/>
    <w:rsid w:val="00CC784E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2200A"/>
    <w:rsid w:val="00D2798E"/>
    <w:rsid w:val="00D31BF6"/>
    <w:rsid w:val="00D340FF"/>
    <w:rsid w:val="00D3457A"/>
    <w:rsid w:val="00D42938"/>
    <w:rsid w:val="00D508DA"/>
    <w:rsid w:val="00D52D78"/>
    <w:rsid w:val="00D57BDC"/>
    <w:rsid w:val="00D60D9E"/>
    <w:rsid w:val="00D65E1A"/>
    <w:rsid w:val="00D67A80"/>
    <w:rsid w:val="00D72BDD"/>
    <w:rsid w:val="00D75CF6"/>
    <w:rsid w:val="00D77073"/>
    <w:rsid w:val="00D83711"/>
    <w:rsid w:val="00D844A3"/>
    <w:rsid w:val="00D92B88"/>
    <w:rsid w:val="00D951E5"/>
    <w:rsid w:val="00D9744D"/>
    <w:rsid w:val="00DA050F"/>
    <w:rsid w:val="00DA19F1"/>
    <w:rsid w:val="00DB2478"/>
    <w:rsid w:val="00DB251B"/>
    <w:rsid w:val="00DB6C3F"/>
    <w:rsid w:val="00DB7479"/>
    <w:rsid w:val="00DC12DB"/>
    <w:rsid w:val="00DC19C9"/>
    <w:rsid w:val="00DC27D9"/>
    <w:rsid w:val="00DC3EED"/>
    <w:rsid w:val="00DC63D8"/>
    <w:rsid w:val="00DD0243"/>
    <w:rsid w:val="00DD554B"/>
    <w:rsid w:val="00DE192A"/>
    <w:rsid w:val="00DE7558"/>
    <w:rsid w:val="00DF1CD2"/>
    <w:rsid w:val="00DF576E"/>
    <w:rsid w:val="00DF6D38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50044"/>
    <w:rsid w:val="00E6188F"/>
    <w:rsid w:val="00E66788"/>
    <w:rsid w:val="00E6724D"/>
    <w:rsid w:val="00E72F92"/>
    <w:rsid w:val="00E76E02"/>
    <w:rsid w:val="00E8346A"/>
    <w:rsid w:val="00E872A1"/>
    <w:rsid w:val="00E9013F"/>
    <w:rsid w:val="00E97419"/>
    <w:rsid w:val="00EA1B9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0EDB"/>
    <w:rsid w:val="00F653FA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6DAC"/>
    <w:rsid w:val="00FB0902"/>
    <w:rsid w:val="00FB5185"/>
    <w:rsid w:val="00FB67BF"/>
    <w:rsid w:val="00FE15A1"/>
    <w:rsid w:val="00FE3F4F"/>
    <w:rsid w:val="00FE4C45"/>
    <w:rsid w:val="00FF1F0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D5F55C"/>
  <w15:docId w15:val="{B30A3F93-C78C-4801-A14B-6D051A2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color w:val="auto"/>
    </w:rPr>
  </w:style>
  <w:style w:type="character" w:customStyle="1" w:styleId="WW8Num4z1">
    <w:name w:val="WW8Num4z1"/>
    <w:rPr>
      <w:b w:val="0"/>
    </w:rPr>
  </w:style>
  <w:style w:type="character" w:customStyle="1" w:styleId="WW8Num8z0">
    <w:name w:val="WW8Num8z0"/>
    <w:rPr>
      <w:b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rPr>
      <w:i w:val="0"/>
      <w:iCs w:val="0"/>
      <w:color w:val="0E774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rPr>
      <w:sz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89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CAF-D1BF-4005-8351-D2EA01F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643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dc:description/>
  <cp:lastModifiedBy>André Liech</cp:lastModifiedBy>
  <cp:revision>2</cp:revision>
  <cp:lastPrinted>2019-05-20T14:14:00Z</cp:lastPrinted>
  <dcterms:created xsi:type="dcterms:W3CDTF">2022-02-18T19:50:00Z</dcterms:created>
  <dcterms:modified xsi:type="dcterms:W3CDTF">2022-02-18T19:50:00Z</dcterms:modified>
</cp:coreProperties>
</file>